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034A" w14:textId="58A5978F" w:rsidR="002A11C5" w:rsidRDefault="00590E2B">
      <w:pPr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 xml:space="preserve">JELENTKEZÉSI LAP </w:t>
      </w:r>
      <w:r w:rsidR="002A11C5">
        <w:rPr>
          <w:b/>
          <w:spacing w:val="20"/>
          <w:sz w:val="28"/>
          <w:szCs w:val="28"/>
          <w:u w:val="single"/>
        </w:rPr>
        <w:t>202</w:t>
      </w:r>
      <w:r w:rsidR="003761C3">
        <w:rPr>
          <w:b/>
          <w:spacing w:val="20"/>
          <w:sz w:val="28"/>
          <w:szCs w:val="28"/>
          <w:u w:val="single"/>
        </w:rPr>
        <w:t>6</w:t>
      </w:r>
      <w:r w:rsidR="002A11C5">
        <w:rPr>
          <w:b/>
          <w:spacing w:val="20"/>
          <w:sz w:val="28"/>
          <w:szCs w:val="28"/>
          <w:u w:val="single"/>
        </w:rPr>
        <w:t>/202</w:t>
      </w:r>
      <w:r w:rsidR="003761C3">
        <w:rPr>
          <w:b/>
          <w:spacing w:val="20"/>
          <w:sz w:val="28"/>
          <w:szCs w:val="28"/>
          <w:u w:val="single"/>
        </w:rPr>
        <w:t>7</w:t>
      </w:r>
      <w:r w:rsidR="002A11C5">
        <w:rPr>
          <w:b/>
          <w:spacing w:val="20"/>
          <w:sz w:val="28"/>
          <w:szCs w:val="28"/>
          <w:u w:val="single"/>
        </w:rPr>
        <w:t xml:space="preserve"> TANÉV</w:t>
      </w:r>
      <w:r w:rsidR="00430A8D">
        <w:rPr>
          <w:b/>
          <w:spacing w:val="20"/>
          <w:sz w:val="28"/>
          <w:szCs w:val="28"/>
          <w:u w:val="single"/>
        </w:rPr>
        <w:t>RE</w:t>
      </w:r>
    </w:p>
    <w:p w14:paraId="1A62034B" w14:textId="09F0E0C0" w:rsidR="00B7006E" w:rsidRDefault="00590E2B">
      <w:pPr>
        <w:jc w:val="center"/>
        <w:rPr>
          <w:sz w:val="16"/>
          <w:szCs w:val="16"/>
        </w:rPr>
      </w:pPr>
      <w:r>
        <w:t xml:space="preserve">Képzés típusa: </w:t>
      </w:r>
      <w:r>
        <w:rPr>
          <w:b/>
        </w:rPr>
        <w:t>felnőttoktatás</w:t>
      </w:r>
      <w:r>
        <w:t xml:space="preserve"> </w:t>
      </w:r>
      <w:r w:rsidR="00C84029">
        <w:t>(1</w:t>
      </w:r>
      <w:r w:rsidR="003761C3">
        <w:t>,2</w:t>
      </w:r>
      <w:r w:rsidR="00C84029">
        <w:t xml:space="preserve"> éves képzés)</w:t>
      </w:r>
    </w:p>
    <w:p w14:paraId="1A62034D" w14:textId="30DBE391" w:rsidR="00B7006E" w:rsidRDefault="001E3A1D">
      <w:r>
        <w:t>Szakm</w:t>
      </w:r>
      <w:r w:rsidR="003761C3">
        <w:t>a (megfelelő aláhúzandó)</w:t>
      </w:r>
      <w:r>
        <w:t xml:space="preserve">: </w:t>
      </w:r>
      <w:r w:rsidR="002A11C5">
        <w:rPr>
          <w:b/>
          <w:bCs/>
        </w:rPr>
        <w:t xml:space="preserve">Nyomdaipari technikus </w:t>
      </w:r>
      <w:r w:rsidR="003761C3">
        <w:rPr>
          <w:b/>
          <w:bCs/>
        </w:rPr>
        <w:t xml:space="preserve">– Automatikai Technikus – Elektronikai technikus – Mechatronikai technikus </w:t>
      </w:r>
    </w:p>
    <w:p w14:paraId="1A62034F" w14:textId="77777777" w:rsidR="00B7006E" w:rsidRDefault="00590E2B">
      <w:r>
        <w:t>Jelentkező neve</w:t>
      </w:r>
      <w:r>
        <w:rPr>
          <w:vertAlign w:val="superscript"/>
        </w:rPr>
        <w:t>**</w:t>
      </w:r>
      <w:r>
        <w:t xml:space="preserve">: </w:t>
      </w:r>
      <w:r w:rsidR="002A11C5">
        <w:t xml:space="preserve"> ……………………………………………………………………………</w:t>
      </w:r>
    </w:p>
    <w:p w14:paraId="1A620350" w14:textId="77777777" w:rsidR="00B7006E" w:rsidRDefault="00590E2B">
      <w:r>
        <w:t xml:space="preserve">Jelentkező születési neve: </w:t>
      </w:r>
      <w:r w:rsidR="002A11C5">
        <w:t>………………………………………………………………</w:t>
      </w:r>
      <w:proofErr w:type="gramStart"/>
      <w:r w:rsidR="002A11C5">
        <w:t>…....</w:t>
      </w:r>
      <w:proofErr w:type="gramEnd"/>
      <w:r w:rsidR="002A11C5">
        <w:t>.</w:t>
      </w:r>
    </w:p>
    <w:p w14:paraId="1A620351" w14:textId="77777777" w:rsidR="00B7006E" w:rsidRDefault="00590E2B">
      <w:r>
        <w:t xml:space="preserve">Állampolgársága: </w:t>
      </w:r>
      <w:r w:rsidR="002A11C5">
        <w:t>………………………………………………………………………</w:t>
      </w:r>
      <w:proofErr w:type="gramStart"/>
      <w:r w:rsidR="002A11C5">
        <w:t>…….</w:t>
      </w:r>
      <w:proofErr w:type="gramEnd"/>
      <w:r w:rsidR="002A11C5">
        <w:t>.</w:t>
      </w:r>
    </w:p>
    <w:p w14:paraId="1A620352" w14:textId="77777777" w:rsidR="00B7006E" w:rsidRDefault="00590E2B">
      <w:r>
        <w:t xml:space="preserve">Oktatási azonosító száma: </w:t>
      </w:r>
      <w:r w:rsidR="002A11C5">
        <w:t>……………………………………………………………….........</w:t>
      </w:r>
    </w:p>
    <w:p w14:paraId="1A620353" w14:textId="77777777" w:rsidR="00B7006E" w:rsidRDefault="00590E2B">
      <w:r>
        <w:t>Születési hely, év, hó, nap:</w:t>
      </w:r>
      <w:r w:rsidR="00016366">
        <w:t xml:space="preserve"> </w:t>
      </w:r>
      <w:r w:rsidR="002A11C5">
        <w:t>……………………………………………………………………</w:t>
      </w:r>
    </w:p>
    <w:p w14:paraId="1A620354" w14:textId="77777777" w:rsidR="00B7006E" w:rsidRDefault="00590E2B">
      <w:r>
        <w:t xml:space="preserve">Anyja születési neve: </w:t>
      </w:r>
      <w:r w:rsidR="002A11C5">
        <w:t>…………………………………………………………………………</w:t>
      </w:r>
    </w:p>
    <w:p w14:paraId="1A620355" w14:textId="77777777" w:rsidR="00B7006E" w:rsidRDefault="00590E2B">
      <w:r>
        <w:t xml:space="preserve">Állandó lakcíme irányítószámmal: </w:t>
      </w:r>
      <w:r w:rsidR="002A11C5">
        <w:t>……………………………………………………………</w:t>
      </w:r>
    </w:p>
    <w:p w14:paraId="1A620356" w14:textId="77777777" w:rsidR="00B7006E" w:rsidRDefault="00590E2B">
      <w:r>
        <w:t xml:space="preserve">Tartózkodási címe (ha van): </w:t>
      </w:r>
      <w:r w:rsidR="002A11C5">
        <w:t>………………………………………………………………….</w:t>
      </w:r>
      <w:r>
        <w:t xml:space="preserve"> </w:t>
      </w:r>
    </w:p>
    <w:p w14:paraId="1A620357" w14:textId="77777777" w:rsidR="00B7006E" w:rsidRDefault="00590E2B">
      <w:r>
        <w:t xml:space="preserve">Telefonszám: </w:t>
      </w:r>
      <w:r w:rsidR="002A11C5">
        <w:t>………………………………</w:t>
      </w:r>
      <w:r w:rsidR="00016366">
        <w:t>.</w:t>
      </w:r>
      <w:r w:rsidR="002A11C5">
        <w:t xml:space="preserve">       </w:t>
      </w:r>
      <w:r>
        <w:t xml:space="preserve">E-mail: </w:t>
      </w:r>
      <w:r w:rsidR="002A11C5">
        <w:t>……………………………………</w:t>
      </w:r>
    </w:p>
    <w:p w14:paraId="1A620358" w14:textId="77777777" w:rsidR="002A11C5" w:rsidRDefault="00590E2B">
      <w:r>
        <w:t xml:space="preserve">TAJ szám: </w:t>
      </w:r>
      <w:r w:rsidR="002A11C5">
        <w:t>………………………………….       Adószám: ……………………………</w:t>
      </w:r>
      <w:proofErr w:type="gramStart"/>
      <w:r w:rsidR="002A11C5">
        <w:t>…....</w:t>
      </w:r>
      <w:proofErr w:type="gramEnd"/>
      <w:r w:rsidR="002A11C5">
        <w:t>.</w:t>
      </w:r>
    </w:p>
    <w:p w14:paraId="1A620359" w14:textId="77777777" w:rsidR="002A11C5" w:rsidRDefault="002A11C5">
      <w:r>
        <w:t>Személyi igazolvány szám:</w:t>
      </w:r>
      <w:r w:rsidR="00016366">
        <w:t xml:space="preserve"> </w:t>
      </w:r>
      <w:r>
        <w:t>……………………………………………………………………</w:t>
      </w:r>
    </w:p>
    <w:p w14:paraId="1A62035A" w14:textId="77777777" w:rsidR="00B7006E" w:rsidRDefault="00590E2B">
      <w:r>
        <w:t xml:space="preserve">Legmagasabb iskolai végzettsége: </w:t>
      </w:r>
      <w:r w:rsidR="00430A8D">
        <w:t>…………………………………………………………….</w:t>
      </w:r>
    </w:p>
    <w:p w14:paraId="1A62035B" w14:textId="77777777" w:rsidR="00B7006E" w:rsidRDefault="00590E2B">
      <w:r>
        <w:t>Tanult idegen nyelv:</w:t>
      </w:r>
      <w:r w:rsidR="00430A8D">
        <w:t xml:space="preserve"> …………………………………………………………………………...</w:t>
      </w:r>
    </w:p>
    <w:tbl>
      <w:tblPr>
        <w:tblStyle w:val="Rcsostblzat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3627"/>
        <w:gridCol w:w="1809"/>
        <w:gridCol w:w="1704"/>
      </w:tblGrid>
      <w:tr w:rsidR="00B7006E" w14:paraId="1A62035E" w14:textId="77777777">
        <w:tc>
          <w:tcPr>
            <w:tcW w:w="5550" w:type="dxa"/>
            <w:gridSpan w:val="2"/>
            <w:shd w:val="clear" w:color="auto" w:fill="auto"/>
            <w:vAlign w:val="center"/>
          </w:tcPr>
          <w:p w14:paraId="1A62035C" w14:textId="77777777" w:rsidR="00B7006E" w:rsidRDefault="00590E2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Korábban elsajátított szakképesítések(</w:t>
            </w:r>
            <w:proofErr w:type="spellStart"/>
            <w:r>
              <w:rPr>
                <w:sz w:val="22"/>
              </w:rPr>
              <w:t>ek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1A62035D" w14:textId="77777777" w:rsidR="00B7006E" w:rsidRDefault="00590E2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Államilag finanszírozott formában valósult-e meg a képzés?</w:t>
            </w:r>
            <w:r>
              <w:rPr>
                <w:sz w:val="22"/>
                <w:vertAlign w:val="superscript"/>
              </w:rPr>
              <w:t xml:space="preserve"> ***</w:t>
            </w:r>
          </w:p>
        </w:tc>
      </w:tr>
      <w:tr w:rsidR="00B7006E" w14:paraId="1A620363" w14:textId="77777777">
        <w:tc>
          <w:tcPr>
            <w:tcW w:w="1922" w:type="dxa"/>
            <w:shd w:val="clear" w:color="auto" w:fill="auto"/>
          </w:tcPr>
          <w:p w14:paraId="1A62035F" w14:textId="77777777" w:rsidR="00B7006E" w:rsidRDefault="00590E2B">
            <w:pPr>
              <w:spacing w:line="240" w:lineRule="auto"/>
              <w:jc w:val="center"/>
            </w:pPr>
            <w:r>
              <w:t>azonosító száma</w:t>
            </w:r>
          </w:p>
        </w:tc>
        <w:tc>
          <w:tcPr>
            <w:tcW w:w="3624" w:type="dxa"/>
            <w:shd w:val="clear" w:color="auto" w:fill="auto"/>
          </w:tcPr>
          <w:p w14:paraId="1A620360" w14:textId="77777777" w:rsidR="00B7006E" w:rsidRDefault="00590E2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egnevezése</w:t>
            </w:r>
          </w:p>
        </w:tc>
        <w:tc>
          <w:tcPr>
            <w:tcW w:w="1810" w:type="dxa"/>
            <w:shd w:val="clear" w:color="auto" w:fill="auto"/>
          </w:tcPr>
          <w:p w14:paraId="1A620361" w14:textId="77777777" w:rsidR="00B7006E" w:rsidRDefault="00590E2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gen</w:t>
            </w:r>
          </w:p>
        </w:tc>
        <w:tc>
          <w:tcPr>
            <w:tcW w:w="1705" w:type="dxa"/>
            <w:shd w:val="clear" w:color="auto" w:fill="auto"/>
          </w:tcPr>
          <w:p w14:paraId="1A620362" w14:textId="77777777" w:rsidR="00B7006E" w:rsidRDefault="00590E2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em</w:t>
            </w:r>
          </w:p>
        </w:tc>
      </w:tr>
      <w:tr w:rsidR="00B7006E" w14:paraId="1A620368" w14:textId="77777777">
        <w:tc>
          <w:tcPr>
            <w:tcW w:w="1922" w:type="dxa"/>
            <w:shd w:val="clear" w:color="auto" w:fill="auto"/>
          </w:tcPr>
          <w:p w14:paraId="1A620364" w14:textId="49E15868" w:rsidR="00B7006E" w:rsidRDefault="00B7006E">
            <w:pPr>
              <w:spacing w:line="240" w:lineRule="auto"/>
              <w:jc w:val="center"/>
            </w:pPr>
          </w:p>
        </w:tc>
        <w:tc>
          <w:tcPr>
            <w:tcW w:w="3624" w:type="dxa"/>
            <w:shd w:val="clear" w:color="auto" w:fill="auto"/>
          </w:tcPr>
          <w:p w14:paraId="1A620365" w14:textId="77777777" w:rsidR="00B7006E" w:rsidRDefault="00B7006E">
            <w:pPr>
              <w:spacing w:line="240" w:lineRule="auto"/>
            </w:pPr>
          </w:p>
        </w:tc>
        <w:tc>
          <w:tcPr>
            <w:tcW w:w="1810" w:type="dxa"/>
            <w:shd w:val="clear" w:color="auto" w:fill="auto"/>
          </w:tcPr>
          <w:p w14:paraId="1A620366" w14:textId="77777777" w:rsidR="00B7006E" w:rsidRDefault="00B7006E">
            <w:pPr>
              <w:spacing w:line="240" w:lineRule="auto"/>
              <w:jc w:val="center"/>
            </w:pPr>
          </w:p>
        </w:tc>
        <w:tc>
          <w:tcPr>
            <w:tcW w:w="1705" w:type="dxa"/>
            <w:shd w:val="clear" w:color="auto" w:fill="auto"/>
          </w:tcPr>
          <w:p w14:paraId="1A620367" w14:textId="77777777" w:rsidR="00B7006E" w:rsidRDefault="00B7006E">
            <w:pPr>
              <w:spacing w:line="240" w:lineRule="auto"/>
            </w:pPr>
          </w:p>
        </w:tc>
      </w:tr>
      <w:tr w:rsidR="00B7006E" w14:paraId="1A62036D" w14:textId="77777777">
        <w:tc>
          <w:tcPr>
            <w:tcW w:w="1922" w:type="dxa"/>
            <w:shd w:val="clear" w:color="auto" w:fill="auto"/>
          </w:tcPr>
          <w:p w14:paraId="1A620369" w14:textId="77777777" w:rsidR="00B7006E" w:rsidRDefault="00B7006E">
            <w:pPr>
              <w:spacing w:line="240" w:lineRule="auto"/>
            </w:pPr>
          </w:p>
        </w:tc>
        <w:tc>
          <w:tcPr>
            <w:tcW w:w="3624" w:type="dxa"/>
            <w:shd w:val="clear" w:color="auto" w:fill="auto"/>
          </w:tcPr>
          <w:p w14:paraId="1A62036A" w14:textId="77777777" w:rsidR="00B7006E" w:rsidRDefault="00B7006E">
            <w:pPr>
              <w:spacing w:line="240" w:lineRule="auto"/>
            </w:pPr>
          </w:p>
        </w:tc>
        <w:tc>
          <w:tcPr>
            <w:tcW w:w="1810" w:type="dxa"/>
            <w:shd w:val="clear" w:color="auto" w:fill="auto"/>
          </w:tcPr>
          <w:p w14:paraId="1A62036B" w14:textId="77777777" w:rsidR="00B7006E" w:rsidRDefault="00B7006E">
            <w:pPr>
              <w:spacing w:line="240" w:lineRule="auto"/>
            </w:pPr>
          </w:p>
        </w:tc>
        <w:tc>
          <w:tcPr>
            <w:tcW w:w="1705" w:type="dxa"/>
            <w:shd w:val="clear" w:color="auto" w:fill="auto"/>
          </w:tcPr>
          <w:p w14:paraId="1A62036C" w14:textId="77777777" w:rsidR="00B7006E" w:rsidRDefault="00B7006E">
            <w:pPr>
              <w:spacing w:line="240" w:lineRule="auto"/>
            </w:pPr>
          </w:p>
        </w:tc>
      </w:tr>
      <w:tr w:rsidR="00B7006E" w14:paraId="1A620372" w14:textId="77777777">
        <w:tc>
          <w:tcPr>
            <w:tcW w:w="1922" w:type="dxa"/>
            <w:shd w:val="clear" w:color="auto" w:fill="auto"/>
          </w:tcPr>
          <w:p w14:paraId="1A62036E" w14:textId="77777777" w:rsidR="00B7006E" w:rsidRDefault="00B7006E">
            <w:pPr>
              <w:spacing w:line="240" w:lineRule="auto"/>
            </w:pPr>
          </w:p>
        </w:tc>
        <w:tc>
          <w:tcPr>
            <w:tcW w:w="3624" w:type="dxa"/>
            <w:shd w:val="clear" w:color="auto" w:fill="auto"/>
          </w:tcPr>
          <w:p w14:paraId="1A62036F" w14:textId="77777777" w:rsidR="00B7006E" w:rsidRDefault="00B7006E">
            <w:pPr>
              <w:spacing w:line="240" w:lineRule="auto"/>
            </w:pPr>
          </w:p>
        </w:tc>
        <w:tc>
          <w:tcPr>
            <w:tcW w:w="1810" w:type="dxa"/>
            <w:shd w:val="clear" w:color="auto" w:fill="auto"/>
          </w:tcPr>
          <w:p w14:paraId="1A620370" w14:textId="77777777" w:rsidR="00B7006E" w:rsidRDefault="00B7006E">
            <w:pPr>
              <w:spacing w:line="240" w:lineRule="auto"/>
            </w:pPr>
          </w:p>
        </w:tc>
        <w:tc>
          <w:tcPr>
            <w:tcW w:w="1705" w:type="dxa"/>
            <w:shd w:val="clear" w:color="auto" w:fill="auto"/>
          </w:tcPr>
          <w:p w14:paraId="1A620371" w14:textId="77777777" w:rsidR="00B7006E" w:rsidRDefault="00B7006E">
            <w:pPr>
              <w:spacing w:line="240" w:lineRule="auto"/>
            </w:pPr>
          </w:p>
        </w:tc>
      </w:tr>
    </w:tbl>
    <w:p w14:paraId="1A620373" w14:textId="77777777" w:rsidR="00B7006E" w:rsidRDefault="00590E2B">
      <w:pPr>
        <w:spacing w:line="240" w:lineRule="auto"/>
      </w:pPr>
      <w:r>
        <w:t>Kérjük, hogy a korábban megszerzett bizonyítványokat (általános iskolai, középiskolai, az érettségi, illetve a meglévő szakképesítés(eke)t igazoló bizonyítvány) és az</w:t>
      </w:r>
      <w:r w:rsidR="00430A8D">
        <w:t xml:space="preserve"> azokról készített másolatokat </w:t>
      </w:r>
      <w:r>
        <w:t>eredményét legkésőbb a beiratkozáskor hozza magával.</w:t>
      </w:r>
    </w:p>
    <w:p w14:paraId="1A620374" w14:textId="77777777" w:rsidR="00B7006E" w:rsidRDefault="00B7006E">
      <w:pPr>
        <w:spacing w:line="240" w:lineRule="auto"/>
      </w:pPr>
    </w:p>
    <w:p w14:paraId="1A620375" w14:textId="77777777" w:rsidR="00B7006E" w:rsidRDefault="00590E2B">
      <w:pPr>
        <w:spacing w:line="240" w:lineRule="auto"/>
      </w:pPr>
      <w:r>
        <w:t>Alulírott kijelentem, hogy a jelentkezési lapon szereplő minden adat (személyes és a már előzetesen megszerzett végzettségek) a valóságnak megfelel.</w:t>
      </w:r>
    </w:p>
    <w:p w14:paraId="1A620376" w14:textId="77777777" w:rsidR="002A11C5" w:rsidRPr="002A11C5" w:rsidRDefault="002A11C5" w:rsidP="002A11C5">
      <w:pPr>
        <w:spacing w:line="240" w:lineRule="auto"/>
        <w:rPr>
          <w:rFonts w:eastAsia="Times New Roman"/>
          <w:color w:val="auto"/>
          <w:sz w:val="20"/>
          <w:szCs w:val="20"/>
          <w:lang w:eastAsia="hu-HU"/>
        </w:rPr>
      </w:pPr>
      <w:r w:rsidRPr="002A11C5">
        <w:rPr>
          <w:rFonts w:eastAsia="Times New Roman"/>
          <w:color w:val="auto"/>
          <w:szCs w:val="24"/>
          <w:lang w:eastAsia="hu-HU"/>
        </w:rPr>
        <w:t>Hozzájárulok, hogy az iskola a fenti adataimat kezelje oktatás- adminisztrációs célból, míg a tanulói jogviszonyom fentáll</w:t>
      </w:r>
      <w:r w:rsidRPr="002A11C5">
        <w:rPr>
          <w:rFonts w:eastAsia="Times New Roman"/>
          <w:color w:val="auto"/>
          <w:sz w:val="20"/>
          <w:szCs w:val="20"/>
          <w:lang w:eastAsia="hu-HU"/>
        </w:rPr>
        <w:t>.</w:t>
      </w:r>
    </w:p>
    <w:p w14:paraId="1A620377" w14:textId="77777777" w:rsidR="00B7006E" w:rsidRDefault="00B7006E">
      <w:pPr>
        <w:spacing w:line="240" w:lineRule="auto"/>
      </w:pPr>
    </w:p>
    <w:p w14:paraId="1A620378" w14:textId="77777777" w:rsidR="00B7006E" w:rsidRDefault="00590E2B">
      <w:pPr>
        <w:spacing w:line="240" w:lineRule="auto"/>
      </w:pPr>
      <w:r>
        <w:t>Budapest, 202</w:t>
      </w:r>
      <w:r w:rsidR="002E3B6C">
        <w:t>5</w:t>
      </w:r>
      <w:r>
        <w:t xml:space="preserve">. </w:t>
      </w:r>
      <w:r w:rsidR="00430A8D">
        <w:t xml:space="preserve"> </w:t>
      </w:r>
      <w:r>
        <w:t>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A8D">
        <w:t xml:space="preserve">             </w:t>
      </w:r>
      <w:r>
        <w:t>……………………...</w:t>
      </w:r>
    </w:p>
    <w:p w14:paraId="1A620379" w14:textId="77777777" w:rsidR="00B7006E" w:rsidRDefault="00430A8D">
      <w:pPr>
        <w:ind w:left="5664" w:firstLine="708"/>
      </w:pPr>
      <w:bookmarkStart w:id="0" w:name="_GoBack"/>
      <w:bookmarkEnd w:id="0"/>
      <w:r>
        <w:t xml:space="preserve">    </w:t>
      </w:r>
      <w:r w:rsidR="00590E2B">
        <w:t>jelentkező aláírása</w:t>
      </w:r>
    </w:p>
    <w:sectPr w:rsidR="00B7006E">
      <w:headerReference w:type="default" r:id="rId7"/>
      <w:footerReference w:type="default" r:id="rId8"/>
      <w:pgSz w:w="11906" w:h="16838"/>
      <w:pgMar w:top="1238" w:right="1417" w:bottom="1417" w:left="1417" w:header="84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037C" w14:textId="77777777" w:rsidR="00D73A73" w:rsidRDefault="00D73A73">
      <w:pPr>
        <w:spacing w:line="240" w:lineRule="auto"/>
      </w:pPr>
      <w:r>
        <w:separator/>
      </w:r>
    </w:p>
  </w:endnote>
  <w:endnote w:type="continuationSeparator" w:id="0">
    <w:p w14:paraId="1A62037D" w14:textId="77777777" w:rsidR="00D73A73" w:rsidRDefault="00D7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0384" w14:textId="77777777" w:rsidR="00B7006E" w:rsidRDefault="00590E2B">
    <w:pPr>
      <w:spacing w:line="240" w:lineRule="auto"/>
    </w:pPr>
    <w:r>
      <w:rPr>
        <w:sz w:val="22"/>
        <w:vertAlign w:val="superscript"/>
      </w:rPr>
      <w:t xml:space="preserve"> </w:t>
    </w:r>
    <w:r>
      <w:rPr>
        <w:i/>
        <w:sz w:val="22"/>
      </w:rPr>
      <w:t>A szakképesítés szakmai és vizsgakövetelménye egészségügyi, pályaalkalmassági vizsgálatot írhat elő.</w:t>
    </w:r>
  </w:p>
  <w:p w14:paraId="1A620385" w14:textId="77777777" w:rsidR="00B7006E" w:rsidRDefault="00590E2B">
    <w:pPr>
      <w:spacing w:line="240" w:lineRule="auto"/>
      <w:rPr>
        <w:i/>
        <w:sz w:val="22"/>
      </w:rPr>
    </w:pPr>
    <w:r>
      <w:rPr>
        <w:sz w:val="22"/>
        <w:vertAlign w:val="superscript"/>
      </w:rPr>
      <w:t>**</w:t>
    </w:r>
    <w:r>
      <w:rPr>
        <w:i/>
        <w:sz w:val="22"/>
      </w:rPr>
      <w:t xml:space="preserve"> A személyi igazolványban feltüntetett utónevekkel.</w:t>
    </w:r>
  </w:p>
  <w:p w14:paraId="1A620386" w14:textId="77777777" w:rsidR="00B7006E" w:rsidRDefault="00590E2B">
    <w:pPr>
      <w:spacing w:line="240" w:lineRule="auto"/>
      <w:rPr>
        <w:i/>
        <w:sz w:val="22"/>
      </w:rPr>
    </w:pPr>
    <w:r>
      <w:rPr>
        <w:sz w:val="22"/>
        <w:vertAlign w:val="superscript"/>
      </w:rPr>
      <w:t xml:space="preserve">*** </w:t>
    </w:r>
    <w:r>
      <w:rPr>
        <w:i/>
        <w:sz w:val="22"/>
      </w:rPr>
      <w:t>A megfelelő választ szakképesítésenként „X” jellel jelölje.</w:t>
    </w:r>
  </w:p>
  <w:p w14:paraId="1A620387" w14:textId="77777777" w:rsidR="00B7006E" w:rsidRDefault="00B700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037A" w14:textId="77777777" w:rsidR="00D73A73" w:rsidRDefault="00D73A73">
      <w:pPr>
        <w:spacing w:line="240" w:lineRule="auto"/>
      </w:pPr>
      <w:r>
        <w:separator/>
      </w:r>
    </w:p>
  </w:footnote>
  <w:footnote w:type="continuationSeparator" w:id="0">
    <w:p w14:paraId="1A62037B" w14:textId="77777777" w:rsidR="00D73A73" w:rsidRDefault="00D73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037F" w14:textId="77777777" w:rsidR="002A11C5" w:rsidRDefault="007C4903" w:rsidP="002A11C5">
    <w:r>
      <w:rPr>
        <w:noProof/>
        <w:lang w:eastAsia="hu-HU"/>
      </w:rPr>
      <w:drawing>
        <wp:anchor distT="0" distB="0" distL="0" distR="0" simplePos="0" relativeHeight="251659264" behindDoc="1" locked="0" layoutInCell="1" allowOverlap="1" wp14:anchorId="1A62038A" wp14:editId="1A62038B">
          <wp:simplePos x="0" y="0"/>
          <wp:positionH relativeFrom="column">
            <wp:posOffset>4733290</wp:posOffset>
          </wp:positionH>
          <wp:positionV relativeFrom="paragraph">
            <wp:posOffset>-375285</wp:posOffset>
          </wp:positionV>
          <wp:extent cx="1581150" cy="1119505"/>
          <wp:effectExtent l="0" t="0" r="0" b="4445"/>
          <wp:wrapNone/>
          <wp:docPr id="1672705675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05675" name="Kép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A1D">
      <w:rPr>
        <w:noProof/>
        <w:lang w:eastAsia="hu-HU"/>
      </w:rPr>
      <w:drawing>
        <wp:anchor distT="0" distB="0" distL="0" distR="0" simplePos="0" relativeHeight="2" behindDoc="1" locked="0" layoutInCell="1" allowOverlap="1" wp14:anchorId="1A62038C" wp14:editId="1A62038D">
          <wp:simplePos x="0" y="0"/>
          <wp:positionH relativeFrom="column">
            <wp:posOffset>-209788</wp:posOffset>
          </wp:positionH>
          <wp:positionV relativeFrom="paragraph">
            <wp:posOffset>-260828</wp:posOffset>
          </wp:positionV>
          <wp:extent cx="1090295" cy="760049"/>
          <wp:effectExtent l="0" t="0" r="0" b="254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760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E2B">
      <w:t xml:space="preserve">     </w:t>
    </w:r>
    <w:r w:rsidR="00590E2B">
      <w:tab/>
    </w:r>
  </w:p>
  <w:p w14:paraId="1A620380" w14:textId="77777777" w:rsidR="002A11C5" w:rsidRDefault="002A11C5" w:rsidP="0092587B">
    <w:pPr>
      <w:jc w:val="center"/>
      <w:rPr>
        <w:sz w:val="22"/>
      </w:rPr>
    </w:pPr>
    <w:r>
      <w:rPr>
        <w:b/>
        <w:sz w:val="22"/>
      </w:rPr>
      <w:t>B</w:t>
    </w:r>
    <w:r w:rsidR="006B38C3">
      <w:rPr>
        <w:b/>
        <w:sz w:val="22"/>
      </w:rPr>
      <w:t xml:space="preserve">udapesti </w:t>
    </w:r>
    <w:r>
      <w:rPr>
        <w:b/>
        <w:sz w:val="22"/>
      </w:rPr>
      <w:t>G</w:t>
    </w:r>
    <w:r w:rsidR="0092587B">
      <w:rPr>
        <w:b/>
        <w:sz w:val="22"/>
      </w:rPr>
      <w:t>é</w:t>
    </w:r>
    <w:r w:rsidR="006B38C3">
      <w:rPr>
        <w:b/>
        <w:sz w:val="22"/>
      </w:rPr>
      <w:t xml:space="preserve">pészeti </w:t>
    </w:r>
    <w:proofErr w:type="spellStart"/>
    <w:r>
      <w:rPr>
        <w:b/>
        <w:sz w:val="22"/>
      </w:rPr>
      <w:t>S</w:t>
    </w:r>
    <w:r w:rsidR="006B38C3">
      <w:rPr>
        <w:b/>
        <w:sz w:val="22"/>
      </w:rPr>
      <w:t>z</w:t>
    </w:r>
    <w:r>
      <w:rPr>
        <w:b/>
        <w:sz w:val="22"/>
      </w:rPr>
      <w:t>C</w:t>
    </w:r>
    <w:proofErr w:type="spellEnd"/>
    <w:r>
      <w:rPr>
        <w:b/>
        <w:sz w:val="22"/>
      </w:rPr>
      <w:t xml:space="preserve"> </w:t>
    </w:r>
    <w:r w:rsidR="0092587B">
      <w:rPr>
        <w:b/>
        <w:sz w:val="22"/>
      </w:rPr>
      <w:t>Mechatronikai Technikum</w:t>
    </w:r>
  </w:p>
  <w:p w14:paraId="1A620381" w14:textId="77777777" w:rsidR="00B7006E" w:rsidRDefault="00B7006E">
    <w:pPr>
      <w:pStyle w:val="lfej"/>
      <w:tabs>
        <w:tab w:val="left" w:pos="1815"/>
      </w:tabs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6E"/>
    <w:rsid w:val="0000755E"/>
    <w:rsid w:val="00016366"/>
    <w:rsid w:val="00045500"/>
    <w:rsid w:val="000701A0"/>
    <w:rsid w:val="00111A20"/>
    <w:rsid w:val="001D04C4"/>
    <w:rsid w:val="001E3A1D"/>
    <w:rsid w:val="002A11C5"/>
    <w:rsid w:val="002A1621"/>
    <w:rsid w:val="002E3B6C"/>
    <w:rsid w:val="003761C3"/>
    <w:rsid w:val="00430A8D"/>
    <w:rsid w:val="00471491"/>
    <w:rsid w:val="0047709E"/>
    <w:rsid w:val="004902E4"/>
    <w:rsid w:val="00490567"/>
    <w:rsid w:val="004F1897"/>
    <w:rsid w:val="00544DB4"/>
    <w:rsid w:val="00574850"/>
    <w:rsid w:val="00590E2B"/>
    <w:rsid w:val="006B38C3"/>
    <w:rsid w:val="006C7031"/>
    <w:rsid w:val="0071102E"/>
    <w:rsid w:val="007C4903"/>
    <w:rsid w:val="00846F25"/>
    <w:rsid w:val="00854CEA"/>
    <w:rsid w:val="00870A06"/>
    <w:rsid w:val="008A148F"/>
    <w:rsid w:val="008E79B7"/>
    <w:rsid w:val="0092587B"/>
    <w:rsid w:val="009500E1"/>
    <w:rsid w:val="00B55D06"/>
    <w:rsid w:val="00B7006E"/>
    <w:rsid w:val="00B927D9"/>
    <w:rsid w:val="00BA56AC"/>
    <w:rsid w:val="00BB4428"/>
    <w:rsid w:val="00BE695F"/>
    <w:rsid w:val="00C22F72"/>
    <w:rsid w:val="00C61E50"/>
    <w:rsid w:val="00C84029"/>
    <w:rsid w:val="00CC4DCC"/>
    <w:rsid w:val="00D73A73"/>
    <w:rsid w:val="00E957B2"/>
    <w:rsid w:val="00F93FA2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2034A"/>
  <w15:docId w15:val="{2FD19DE8-FDA0-4D80-AE68-1694FDC4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53FE0"/>
    <w:pPr>
      <w:spacing w:line="360" w:lineRule="auto"/>
    </w:pPr>
    <w:rPr>
      <w:color w:val="00000A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/>
      <w:b/>
      <w:bCs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11C5C"/>
    <w:rPr>
      <w:rFonts w:ascii="Tahoma" w:hAnsi="Tahoma" w:cs="Tahoma"/>
      <w:sz w:val="16"/>
      <w:szCs w:val="16"/>
      <w:lang w:eastAsia="en-US"/>
    </w:rPr>
  </w:style>
  <w:style w:type="character" w:customStyle="1" w:styleId="lfejChar">
    <w:name w:val="Élőfej Char"/>
    <w:basedOn w:val="Bekezdsalapbettpusa"/>
    <w:uiPriority w:val="99"/>
    <w:qFormat/>
    <w:rsid w:val="00D9459A"/>
    <w:rPr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D9459A"/>
    <w:rPr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paragraph" w:styleId="llb">
    <w:name w:val="footer"/>
    <w:basedOn w:val="Norml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table" w:styleId="Rcsostblzat">
    <w:name w:val="Table Grid"/>
    <w:basedOn w:val="Normltblzat"/>
    <w:uiPriority w:val="59"/>
    <w:rsid w:val="00F2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0178-DA95-40ED-9825-E169B65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</dc:creator>
  <dc:description/>
  <cp:lastModifiedBy>Török Tamás</cp:lastModifiedBy>
  <cp:revision>4</cp:revision>
  <cp:lastPrinted>2023-09-25T12:57:00Z</cp:lastPrinted>
  <dcterms:created xsi:type="dcterms:W3CDTF">2026-07-15T14:11:00Z</dcterms:created>
  <dcterms:modified xsi:type="dcterms:W3CDTF">2026-07-16T19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